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F91720" w14:paraId="1D247912" w14:textId="77777777" w:rsidTr="002D5BCC">
        <w:tc>
          <w:tcPr>
            <w:tcW w:w="1363" w:type="dxa"/>
          </w:tcPr>
          <w:p w14:paraId="1877C8E5" w14:textId="77777777" w:rsidR="00F91720" w:rsidRDefault="00F91720">
            <w:pPr>
              <w:rPr>
                <w:sz w:val="24"/>
              </w:rPr>
            </w:pPr>
            <w:r>
              <w:rPr>
                <w:noProof/>
                <w:spacing w:val="-2"/>
              </w:rPr>
              <w:drawing>
                <wp:inline distT="0" distB="0" distL="0" distR="0" wp14:anchorId="6DEDB579" wp14:editId="5357DAE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662ACE4" w14:textId="77777777" w:rsidR="00F91720" w:rsidRDefault="00F91720">
            <w:pPr>
              <w:suppressAutoHyphens/>
              <w:spacing w:line="204" w:lineRule="auto"/>
              <w:jc w:val="center"/>
              <w:rPr>
                <w:rFonts w:ascii="Arial" w:hAnsi="Arial"/>
                <w:spacing w:val="-3"/>
                <w:sz w:val="26"/>
              </w:rPr>
            </w:pPr>
            <w:r>
              <w:rPr>
                <w:rFonts w:ascii="Arial" w:hAnsi="Arial"/>
                <w:spacing w:val="-3"/>
                <w:sz w:val="26"/>
              </w:rPr>
              <w:t>COMMONWEALTH OF PENNSYLVANIA</w:t>
            </w:r>
          </w:p>
          <w:p w14:paraId="528F8D67" w14:textId="77777777" w:rsidR="00F91720" w:rsidRDefault="00F9172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8309BCE" w14:textId="77777777" w:rsidR="00F91720" w:rsidRDefault="00F91720" w:rsidP="00086976">
            <w:pPr>
              <w:jc w:val="center"/>
              <w:rPr>
                <w:rFonts w:ascii="Arial" w:hAnsi="Arial"/>
                <w:sz w:val="12"/>
              </w:rPr>
            </w:pPr>
            <w:r>
              <w:rPr>
                <w:rFonts w:ascii="Arial" w:hAnsi="Arial"/>
                <w:spacing w:val="-3"/>
                <w:sz w:val="26"/>
              </w:rPr>
              <w:t>400 NORTH STREET, HARRISBURG, PA 17120</w:t>
            </w:r>
          </w:p>
        </w:tc>
        <w:tc>
          <w:tcPr>
            <w:tcW w:w="1452" w:type="dxa"/>
          </w:tcPr>
          <w:p w14:paraId="2BD6238D" w14:textId="77777777" w:rsidR="00F91720" w:rsidRDefault="00F91720">
            <w:pPr>
              <w:rPr>
                <w:rFonts w:ascii="Arial" w:hAnsi="Arial"/>
                <w:sz w:val="12"/>
              </w:rPr>
            </w:pPr>
          </w:p>
          <w:p w14:paraId="511E9969" w14:textId="77777777" w:rsidR="00F91720" w:rsidRDefault="00F91720">
            <w:pPr>
              <w:rPr>
                <w:rFonts w:ascii="Arial" w:hAnsi="Arial"/>
                <w:sz w:val="12"/>
              </w:rPr>
            </w:pPr>
          </w:p>
          <w:p w14:paraId="1DF02C09" w14:textId="77777777" w:rsidR="00F91720" w:rsidRDefault="00F91720">
            <w:pPr>
              <w:rPr>
                <w:rFonts w:ascii="Arial" w:hAnsi="Arial"/>
                <w:sz w:val="12"/>
              </w:rPr>
            </w:pPr>
          </w:p>
          <w:p w14:paraId="21D61569" w14:textId="77777777" w:rsidR="00F91720" w:rsidRDefault="00F91720">
            <w:pPr>
              <w:rPr>
                <w:rFonts w:ascii="Arial" w:hAnsi="Arial"/>
                <w:sz w:val="12"/>
              </w:rPr>
            </w:pPr>
          </w:p>
          <w:p w14:paraId="2D002334" w14:textId="77777777" w:rsidR="00F91720" w:rsidRDefault="00F91720">
            <w:pPr>
              <w:rPr>
                <w:rFonts w:ascii="Arial" w:hAnsi="Arial"/>
                <w:sz w:val="12"/>
              </w:rPr>
            </w:pPr>
          </w:p>
          <w:p w14:paraId="7953555C" w14:textId="77777777" w:rsidR="00F91720" w:rsidRDefault="00F91720">
            <w:pPr>
              <w:rPr>
                <w:rFonts w:ascii="Arial" w:hAnsi="Arial"/>
                <w:sz w:val="12"/>
              </w:rPr>
            </w:pPr>
          </w:p>
          <w:p w14:paraId="0CFE919A" w14:textId="77777777" w:rsidR="00F91720" w:rsidRDefault="00F9172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B455CE4" w14:textId="77777777" w:rsidR="00F91720" w:rsidRPr="00BB0668" w:rsidRDefault="00F91720" w:rsidP="00A42B73">
      <w:pPr>
        <w:pStyle w:val="Heading1"/>
        <w:ind w:right="-90"/>
        <w:jc w:val="center"/>
        <w:rPr>
          <w:rFonts w:ascii="Arial" w:hAnsi="Arial" w:cs="Arial"/>
          <w:color w:val="000000"/>
          <w:szCs w:val="24"/>
        </w:rPr>
      </w:pPr>
      <w:r>
        <w:rPr>
          <w:rFonts w:ascii="Arial" w:hAnsi="Arial" w:cs="Arial"/>
          <w:color w:val="000000"/>
          <w:szCs w:val="24"/>
        </w:rPr>
        <w:t>July 20, 2021</w:t>
      </w:r>
    </w:p>
    <w:p w14:paraId="4F0956E4" w14:textId="77777777" w:rsidR="00F91720" w:rsidRDefault="00F9172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5-2468966</w:t>
      </w:r>
    </w:p>
    <w:p w14:paraId="34574E48" w14:textId="77777777" w:rsidR="00F91720" w:rsidRDefault="00F9172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7369</w:t>
      </w:r>
    </w:p>
    <w:p w14:paraId="1462F7C0" w14:textId="77777777" w:rsidR="00F91720" w:rsidRPr="00B01172" w:rsidRDefault="00F91720" w:rsidP="000D0692">
      <w:pPr>
        <w:outlineLvl w:val="0"/>
        <w:rPr>
          <w:b/>
          <w:bCs/>
          <w:sz w:val="24"/>
          <w:szCs w:val="24"/>
          <w:u w:val="single"/>
        </w:rPr>
      </w:pPr>
      <w:r w:rsidRPr="00B01172">
        <w:rPr>
          <w:b/>
          <w:bCs/>
          <w:sz w:val="24"/>
          <w:szCs w:val="24"/>
          <w:u w:val="single"/>
        </w:rPr>
        <w:t>VIA EMAIL</w:t>
      </w:r>
    </w:p>
    <w:p w14:paraId="33C74130" w14:textId="77777777" w:rsidR="00F91720" w:rsidRPr="000854AD" w:rsidRDefault="00F91720" w:rsidP="000D0692">
      <w:pPr>
        <w:outlineLvl w:val="0"/>
        <w:rPr>
          <w:rFonts w:ascii="Arial" w:hAnsi="Arial" w:cs="Arial"/>
          <w:b/>
          <w:bCs/>
          <w:sz w:val="24"/>
          <w:szCs w:val="24"/>
          <w:u w:val="single"/>
        </w:rPr>
      </w:pPr>
    </w:p>
    <w:p w14:paraId="7E1CB05E" w14:textId="77777777" w:rsidR="00F91720" w:rsidRDefault="00F91720" w:rsidP="000D0692">
      <w:pPr>
        <w:outlineLvl w:val="0"/>
        <w:rPr>
          <w:rFonts w:ascii="Arial" w:hAnsi="Arial" w:cs="Arial"/>
          <w:noProof/>
          <w:sz w:val="24"/>
          <w:szCs w:val="24"/>
        </w:rPr>
      </w:pPr>
      <w:r w:rsidRPr="0093217C">
        <w:rPr>
          <w:rFonts w:ascii="Arial" w:hAnsi="Arial" w:cs="Arial"/>
          <w:noProof/>
          <w:sz w:val="24"/>
          <w:szCs w:val="24"/>
        </w:rPr>
        <w:t>STEPHEN</w:t>
      </w:r>
      <w:r>
        <w:rPr>
          <w:rFonts w:ascii="Arial" w:hAnsi="Arial" w:cs="Arial"/>
          <w:noProof/>
          <w:sz w:val="24"/>
          <w:szCs w:val="24"/>
        </w:rPr>
        <w:t xml:space="preserve"> </w:t>
      </w:r>
      <w:r w:rsidRPr="0093217C">
        <w:rPr>
          <w:rFonts w:ascii="Arial" w:hAnsi="Arial" w:cs="Arial"/>
          <w:noProof/>
          <w:sz w:val="24"/>
          <w:szCs w:val="24"/>
        </w:rPr>
        <w:t>ESPOSITO</w:t>
      </w:r>
    </w:p>
    <w:p w14:paraId="2DA6EF80" w14:textId="77777777" w:rsidR="00F91720" w:rsidRPr="00006F40" w:rsidRDefault="00F91720" w:rsidP="000D0692">
      <w:pPr>
        <w:outlineLvl w:val="0"/>
        <w:rPr>
          <w:rFonts w:ascii="Arial" w:hAnsi="Arial" w:cs="Arial"/>
          <w:sz w:val="24"/>
          <w:szCs w:val="24"/>
        </w:rPr>
      </w:pPr>
      <w:r w:rsidRPr="0093217C">
        <w:rPr>
          <w:rFonts w:ascii="Arial" w:hAnsi="Arial" w:cs="Arial"/>
          <w:noProof/>
          <w:sz w:val="24"/>
          <w:szCs w:val="24"/>
        </w:rPr>
        <w:t>NEW AMERICA POWER LLC</w:t>
      </w:r>
    </w:p>
    <w:p w14:paraId="783EC3F5" w14:textId="77777777" w:rsidR="00F91720" w:rsidRDefault="00F91720" w:rsidP="000D0692">
      <w:pPr>
        <w:outlineLvl w:val="0"/>
        <w:rPr>
          <w:rFonts w:ascii="Arial" w:hAnsi="Arial" w:cs="Arial"/>
          <w:sz w:val="24"/>
          <w:szCs w:val="24"/>
        </w:rPr>
      </w:pPr>
      <w:r w:rsidRPr="0093217C">
        <w:rPr>
          <w:rFonts w:ascii="Arial" w:hAnsi="Arial" w:cs="Arial"/>
          <w:noProof/>
          <w:sz w:val="24"/>
          <w:szCs w:val="24"/>
        </w:rPr>
        <w:t>steve@newamericapower.com</w:t>
      </w:r>
    </w:p>
    <w:p w14:paraId="1AF092A1" w14:textId="77777777" w:rsidR="00F91720" w:rsidRPr="00BB0668" w:rsidRDefault="00F91720" w:rsidP="000D0692">
      <w:pPr>
        <w:outlineLvl w:val="0"/>
        <w:rPr>
          <w:rFonts w:ascii="Arial" w:hAnsi="Arial" w:cs="Arial"/>
          <w:sz w:val="24"/>
          <w:szCs w:val="24"/>
        </w:rPr>
      </w:pPr>
    </w:p>
    <w:p w14:paraId="1A35F173" w14:textId="77777777" w:rsidR="00F91720" w:rsidRPr="00BB0668" w:rsidRDefault="00F9172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27C7CC8" w14:textId="77777777" w:rsidR="00F91720" w:rsidRPr="00BB0668" w:rsidRDefault="00F91720" w:rsidP="000D0692">
      <w:pPr>
        <w:jc w:val="center"/>
        <w:rPr>
          <w:rFonts w:ascii="Arial" w:hAnsi="Arial" w:cs="Arial"/>
          <w:sz w:val="24"/>
          <w:szCs w:val="24"/>
        </w:rPr>
      </w:pPr>
    </w:p>
    <w:p w14:paraId="1CCBBA62" w14:textId="77777777" w:rsidR="00F91720" w:rsidRDefault="00F91720" w:rsidP="000D0692">
      <w:pPr>
        <w:rPr>
          <w:rFonts w:ascii="Arial" w:hAnsi="Arial" w:cs="Arial"/>
          <w:sz w:val="24"/>
          <w:szCs w:val="24"/>
        </w:rPr>
      </w:pPr>
      <w:r>
        <w:rPr>
          <w:rFonts w:ascii="Arial" w:hAnsi="Arial" w:cs="Arial"/>
          <w:noProof/>
          <w:sz w:val="24"/>
          <w:szCs w:val="24"/>
        </w:rPr>
        <w:t>To Whom It May Concern:</w:t>
      </w:r>
    </w:p>
    <w:p w14:paraId="4EB9FE25" w14:textId="77777777" w:rsidR="00F91720" w:rsidRPr="00BB0668" w:rsidRDefault="00F91720" w:rsidP="000D0692">
      <w:pPr>
        <w:rPr>
          <w:rFonts w:ascii="Arial" w:hAnsi="Arial" w:cs="Arial"/>
          <w:sz w:val="24"/>
          <w:szCs w:val="24"/>
        </w:rPr>
      </w:pPr>
    </w:p>
    <w:p w14:paraId="5057A24A" w14:textId="77777777" w:rsidR="00F91720" w:rsidRPr="00BB0668" w:rsidRDefault="00F9172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June 11,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3, 2021</w:t>
      </w:r>
      <w:r w:rsidRPr="00BB0668">
        <w:rPr>
          <w:rFonts w:ascii="Arial" w:hAnsi="Arial" w:cs="Arial"/>
          <w:sz w:val="24"/>
          <w:szCs w:val="24"/>
        </w:rPr>
        <w:t xml:space="preserve">.  </w:t>
      </w:r>
    </w:p>
    <w:p w14:paraId="4CF9CA59" w14:textId="77777777" w:rsidR="00F91720" w:rsidRPr="00BB0668" w:rsidRDefault="00F91720" w:rsidP="00BC45BF">
      <w:pPr>
        <w:rPr>
          <w:rFonts w:ascii="Arial" w:hAnsi="Arial" w:cs="Arial"/>
          <w:sz w:val="24"/>
          <w:szCs w:val="24"/>
        </w:rPr>
      </w:pPr>
    </w:p>
    <w:p w14:paraId="25D48D87" w14:textId="77777777" w:rsidR="00F91720" w:rsidRPr="00BB0668" w:rsidRDefault="00F91720"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6463BAC" w14:textId="77777777" w:rsidR="00F91720" w:rsidRPr="00BB0668" w:rsidRDefault="00F91720" w:rsidP="00BC45BF">
      <w:pPr>
        <w:rPr>
          <w:rFonts w:ascii="Arial" w:hAnsi="Arial" w:cs="Arial"/>
          <w:sz w:val="24"/>
          <w:szCs w:val="24"/>
        </w:rPr>
      </w:pPr>
    </w:p>
    <w:p w14:paraId="2F6C2833" w14:textId="77777777" w:rsidR="00F91720" w:rsidRPr="00BB0668" w:rsidRDefault="00F9172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34F09E3" w14:textId="77777777" w:rsidR="00F91720" w:rsidRPr="00BB0668" w:rsidRDefault="00F91720" w:rsidP="00BC45BF">
      <w:pPr>
        <w:rPr>
          <w:rFonts w:ascii="Arial" w:hAnsi="Arial" w:cs="Arial"/>
          <w:sz w:val="24"/>
          <w:szCs w:val="24"/>
        </w:rPr>
      </w:pPr>
    </w:p>
    <w:p w14:paraId="6A3B2FBD" w14:textId="77777777" w:rsidR="00F91720" w:rsidRPr="00BB0668" w:rsidRDefault="00F9172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BA36389" w14:textId="77777777" w:rsidR="00F91720" w:rsidRPr="00BB0668" w:rsidRDefault="00F91720" w:rsidP="0028110C">
      <w:pPr>
        <w:pStyle w:val="ListParagraph"/>
        <w:rPr>
          <w:rFonts w:ascii="Arial" w:hAnsi="Arial" w:cs="Arial"/>
          <w:sz w:val="24"/>
          <w:szCs w:val="24"/>
        </w:rPr>
      </w:pPr>
      <w:r w:rsidRPr="00BB0668">
        <w:rPr>
          <w:rFonts w:ascii="Arial" w:hAnsi="Arial" w:cs="Arial"/>
          <w:sz w:val="24"/>
          <w:szCs w:val="24"/>
        </w:rPr>
        <w:t xml:space="preserve">  </w:t>
      </w:r>
    </w:p>
    <w:p w14:paraId="462E84F7" w14:textId="77777777" w:rsidR="00F91720" w:rsidRPr="00BB0668" w:rsidRDefault="00F9172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1AFDDDD" w14:textId="77777777" w:rsidR="00F91720" w:rsidRPr="00BB0668" w:rsidRDefault="00F91720" w:rsidP="00BB0668">
      <w:pPr>
        <w:ind w:left="360"/>
        <w:rPr>
          <w:rFonts w:ascii="Arial" w:hAnsi="Arial" w:cs="Arial"/>
          <w:sz w:val="24"/>
          <w:szCs w:val="24"/>
        </w:rPr>
      </w:pPr>
    </w:p>
    <w:p w14:paraId="52DF0A80" w14:textId="77777777" w:rsidR="00F91720" w:rsidRDefault="00F9172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1A2B894" w14:textId="77777777" w:rsidR="00F91720" w:rsidRPr="00BB0668" w:rsidRDefault="00F91720" w:rsidP="00BB0668">
      <w:pPr>
        <w:ind w:firstLine="720"/>
        <w:rPr>
          <w:rFonts w:ascii="Arial" w:hAnsi="Arial" w:cs="Arial"/>
          <w:sz w:val="24"/>
          <w:szCs w:val="24"/>
        </w:rPr>
      </w:pPr>
    </w:p>
    <w:p w14:paraId="6A8FDBB5" w14:textId="77777777" w:rsidR="00F91720" w:rsidRPr="00BB0668" w:rsidRDefault="00F9172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2BEC95B5" w14:textId="77777777" w:rsidR="00F91720" w:rsidRPr="00BB0668" w:rsidRDefault="00F91720" w:rsidP="003E0658">
      <w:pPr>
        <w:pStyle w:val="ListParagraph"/>
        <w:rPr>
          <w:rFonts w:ascii="Arial" w:hAnsi="Arial" w:cs="Arial"/>
          <w:snapToGrid w:val="0"/>
          <w:sz w:val="24"/>
          <w:szCs w:val="24"/>
        </w:rPr>
      </w:pPr>
    </w:p>
    <w:p w14:paraId="2E380A43" w14:textId="77777777" w:rsidR="00F91720" w:rsidRPr="00BB0668" w:rsidRDefault="00F9172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6EE6716" w14:textId="77777777" w:rsidR="00F91720" w:rsidRPr="00BB0668" w:rsidRDefault="00F91720" w:rsidP="000D0692">
      <w:pPr>
        <w:tabs>
          <w:tab w:val="left" w:pos="720"/>
        </w:tabs>
        <w:rPr>
          <w:rFonts w:ascii="Arial" w:hAnsi="Arial" w:cs="Arial"/>
          <w:sz w:val="24"/>
          <w:szCs w:val="24"/>
        </w:rPr>
      </w:pPr>
      <w:r w:rsidRPr="00BB0668">
        <w:rPr>
          <w:rFonts w:ascii="Arial" w:hAnsi="Arial" w:cs="Arial"/>
          <w:sz w:val="24"/>
          <w:szCs w:val="24"/>
        </w:rPr>
        <w:tab/>
      </w:r>
    </w:p>
    <w:p w14:paraId="72F57A0D" w14:textId="77777777" w:rsidR="00F91720" w:rsidRPr="00BB0668" w:rsidRDefault="00F9172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E58345E" w14:textId="77777777" w:rsidR="00F91720" w:rsidRPr="00BB0668" w:rsidRDefault="00F91720" w:rsidP="000D0692">
      <w:pPr>
        <w:tabs>
          <w:tab w:val="left" w:pos="720"/>
        </w:tabs>
        <w:rPr>
          <w:rFonts w:ascii="Arial" w:hAnsi="Arial" w:cs="Arial"/>
          <w:sz w:val="24"/>
          <w:szCs w:val="24"/>
        </w:rPr>
      </w:pPr>
    </w:p>
    <w:p w14:paraId="28DDC681" w14:textId="77777777" w:rsidR="00F91720" w:rsidRDefault="00F91720"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5F14F9DC" w14:textId="77777777" w:rsidR="00F91720" w:rsidRPr="00BB0668" w:rsidRDefault="00F91720" w:rsidP="000D0692">
      <w:pPr>
        <w:tabs>
          <w:tab w:val="left" w:pos="720"/>
        </w:tabs>
        <w:rPr>
          <w:rFonts w:ascii="Arial" w:hAnsi="Arial" w:cs="Arial"/>
          <w:sz w:val="24"/>
          <w:szCs w:val="24"/>
        </w:rPr>
      </w:pPr>
    </w:p>
    <w:p w14:paraId="42C25333" w14:textId="77777777" w:rsidR="00F91720" w:rsidRPr="00BB0668" w:rsidRDefault="00F9172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3FEA30B" w14:textId="77777777" w:rsidR="00F91720" w:rsidRPr="00BB0668" w:rsidRDefault="00F9172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AC1BCD4" w14:textId="77777777" w:rsidR="00F91720" w:rsidRPr="00BB0668" w:rsidRDefault="00F9172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575F712" w14:textId="77777777" w:rsidR="00F91720" w:rsidRPr="00BB0668" w:rsidRDefault="00F9172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9943027" w14:textId="77777777" w:rsidR="00F91720" w:rsidRPr="00BB0668" w:rsidRDefault="00F91720" w:rsidP="000563F5">
      <w:pPr>
        <w:tabs>
          <w:tab w:val="left" w:pos="720"/>
        </w:tabs>
        <w:rPr>
          <w:rFonts w:ascii="Arial" w:hAnsi="Arial" w:cs="Arial"/>
          <w:sz w:val="24"/>
          <w:szCs w:val="24"/>
        </w:rPr>
      </w:pPr>
    </w:p>
    <w:p w14:paraId="65080E00" w14:textId="77777777" w:rsidR="00F91720" w:rsidRPr="00BB0668" w:rsidRDefault="00F9172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10DFAEF" w14:textId="77777777" w:rsidR="00F91720" w:rsidRPr="00BB0668" w:rsidRDefault="00F91720" w:rsidP="000563F5">
      <w:pPr>
        <w:tabs>
          <w:tab w:val="left" w:pos="720"/>
        </w:tabs>
        <w:rPr>
          <w:rFonts w:ascii="Arial" w:hAnsi="Arial" w:cs="Arial"/>
          <w:sz w:val="24"/>
          <w:szCs w:val="24"/>
        </w:rPr>
      </w:pPr>
    </w:p>
    <w:p w14:paraId="106049A4" w14:textId="77777777" w:rsidR="00F91720" w:rsidRDefault="00F9172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8F5CF80" w14:textId="77777777" w:rsidR="00F91720" w:rsidRDefault="00F9172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9264C4F" w14:textId="77777777" w:rsidR="00F91720" w:rsidRPr="002309AE" w:rsidRDefault="00F9172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D4A5CF2" w14:textId="77777777" w:rsidR="00F91720" w:rsidRPr="00BB0668" w:rsidRDefault="00F9172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8DC9F7C" w14:textId="77777777" w:rsidR="00F91720" w:rsidRPr="00BB0668" w:rsidRDefault="00F9172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4760693" w14:textId="6C337FF3" w:rsidR="00F91720" w:rsidRDefault="00F91720" w:rsidP="000D0692">
      <w:pPr>
        <w:tabs>
          <w:tab w:val="left" w:pos="720"/>
          <w:tab w:val="left" w:pos="5040"/>
        </w:tabs>
        <w:rPr>
          <w:rFonts w:ascii="Arial" w:hAnsi="Arial" w:cs="Arial"/>
          <w:sz w:val="24"/>
          <w:szCs w:val="24"/>
        </w:rPr>
        <w:sectPr w:rsidR="00F91720"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2EE6F910" w14:textId="3158D038" w:rsidR="00F91720" w:rsidRPr="00BB0668" w:rsidRDefault="00F91720" w:rsidP="00F91720">
      <w:pPr>
        <w:tabs>
          <w:tab w:val="left" w:pos="1485"/>
        </w:tabs>
        <w:rPr>
          <w:rFonts w:ascii="Arial" w:hAnsi="Arial" w:cs="Arial"/>
          <w:sz w:val="24"/>
          <w:szCs w:val="24"/>
        </w:rPr>
      </w:pPr>
    </w:p>
    <w:sectPr w:rsidR="00F91720" w:rsidRPr="00BB0668" w:rsidSect="00F91720">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392B" w14:textId="77777777" w:rsidR="00F91720" w:rsidRDefault="00F91720">
      <w:r>
        <w:separator/>
      </w:r>
    </w:p>
  </w:endnote>
  <w:endnote w:type="continuationSeparator" w:id="0">
    <w:p w14:paraId="46D3A0AB" w14:textId="77777777" w:rsidR="00F91720" w:rsidRDefault="00F9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758" w14:textId="77777777" w:rsidR="00F91720" w:rsidRDefault="00F9172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429"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8CF7" w14:textId="77777777" w:rsidR="00F91720" w:rsidRDefault="00F91720">
      <w:r>
        <w:separator/>
      </w:r>
    </w:p>
  </w:footnote>
  <w:footnote w:type="continuationSeparator" w:id="0">
    <w:p w14:paraId="034A07CA" w14:textId="77777777" w:rsidR="00F91720" w:rsidRDefault="00F9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1720"/>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F890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38:00Z</dcterms:created>
  <dcterms:modified xsi:type="dcterms:W3CDTF">2021-07-15T18:38:00Z</dcterms:modified>
</cp:coreProperties>
</file>